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C6E26">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C6E26">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C6E26">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C6E26">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C6E26">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C6E26">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C6E26">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2C6E26">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D5770E" w:rsidRDefault="007C3CE1" w:rsidP="00D5770E">
      <w:pPr>
        <w:pStyle w:val="Ttulo2"/>
      </w:pPr>
      <w:bookmarkStart w:id="3" w:name="_Toc448254547"/>
      <w:r w:rsidRPr="007C3CE1">
        <w:t>https://app.ganttpro.com/shared/token/b965e954370dced87f9d2742b7e0978e1e1e4af29f9b5471232a0327df3fc72f</w:t>
      </w:r>
      <w:r w:rsidR="00D5770E">
        <w:t>1.3</w:t>
      </w:r>
      <w:bookmarkStart w:id="4" w:name="_GoBack"/>
      <w:bookmarkEnd w:id="3"/>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26" w:rsidRDefault="002C6E26" w:rsidP="005703EB">
      <w:pPr>
        <w:spacing w:after="0" w:line="240" w:lineRule="auto"/>
      </w:pPr>
      <w:r>
        <w:separator/>
      </w:r>
    </w:p>
  </w:endnote>
  <w:endnote w:type="continuationSeparator" w:id="0">
    <w:p w:rsidR="002C6E26" w:rsidRDefault="002C6E2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7C3CE1">
          <w:rPr>
            <w:noProof/>
          </w:rPr>
          <w:t>2</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26" w:rsidRDefault="002C6E26" w:rsidP="005703EB">
      <w:pPr>
        <w:spacing w:after="0" w:line="240" w:lineRule="auto"/>
      </w:pPr>
      <w:r>
        <w:separator/>
      </w:r>
    </w:p>
  </w:footnote>
  <w:footnote w:type="continuationSeparator" w:id="0">
    <w:p w:rsidR="002C6E26" w:rsidRDefault="002C6E26"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6E26"/>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C3CE1"/>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9FE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097B-B9BA-4953-967F-B716FF19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2</Words>
  <Characters>908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WinterZ_CSGO</cp:lastModifiedBy>
  <cp:revision>2</cp:revision>
  <dcterms:created xsi:type="dcterms:W3CDTF">2016-04-27T09:29:00Z</dcterms:created>
  <dcterms:modified xsi:type="dcterms:W3CDTF">2016-04-27T09:29:00Z</dcterms:modified>
</cp:coreProperties>
</file>